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25138" w:rsidR="00E4321B" w:rsidRPr="00E4321B" w:rsidRDefault="00F606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709967" w:rsidR="00DF4FD8" w:rsidRPr="00DF4FD8" w:rsidRDefault="00F606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1038B" w:rsidR="00DF4FD8" w:rsidRPr="0075070E" w:rsidRDefault="00F606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B5BEA4" w:rsidR="00DF4FD8" w:rsidRPr="00DF4FD8" w:rsidRDefault="00F60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57E54" w:rsidR="00DF4FD8" w:rsidRPr="00DF4FD8" w:rsidRDefault="00F60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09980D" w:rsidR="00DF4FD8" w:rsidRPr="00DF4FD8" w:rsidRDefault="00F60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9CB508" w:rsidR="00DF4FD8" w:rsidRPr="00DF4FD8" w:rsidRDefault="00F60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DF1F3E" w:rsidR="00DF4FD8" w:rsidRPr="00DF4FD8" w:rsidRDefault="00F60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957AFF" w:rsidR="00DF4FD8" w:rsidRPr="00DF4FD8" w:rsidRDefault="00F60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5EA432" w:rsidR="00DF4FD8" w:rsidRPr="00DF4FD8" w:rsidRDefault="00F606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A0C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438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ABC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732E19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C255B3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77ACA9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FB96746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065E87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28C40D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DA0481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C1CE8F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1E8C66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D73F5D" w:rsidR="00DF4FD8" w:rsidRPr="00F60673" w:rsidRDefault="00F606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6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E8ACE7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D46CA0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042A7A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629C5C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CB9A57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E02BFC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03FC61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724F189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628D55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882AA7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26AC30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DCB432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6F06E1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32CB3C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CA67E0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38E38C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ABE6DC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CB6B51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9DC5DB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D041F2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2690F7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943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62C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66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AED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AC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9A9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85A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328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A90686" w:rsidR="00B87141" w:rsidRPr="0075070E" w:rsidRDefault="00F606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43F670" w:rsidR="00B87141" w:rsidRPr="00DF4FD8" w:rsidRDefault="00F60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D764A2" w:rsidR="00B87141" w:rsidRPr="00DF4FD8" w:rsidRDefault="00F60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7358A4" w:rsidR="00B87141" w:rsidRPr="00DF4FD8" w:rsidRDefault="00F60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6CAFF4" w:rsidR="00B87141" w:rsidRPr="00DF4FD8" w:rsidRDefault="00F60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DB149C" w:rsidR="00B87141" w:rsidRPr="00DF4FD8" w:rsidRDefault="00F60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18CCE2" w:rsidR="00B87141" w:rsidRPr="00DF4FD8" w:rsidRDefault="00F60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519D29" w:rsidR="00B87141" w:rsidRPr="00DF4FD8" w:rsidRDefault="00F606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63D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F7F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988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119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C36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74F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0EFBB9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BBEE89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16E28E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AFBB022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C9E440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D52984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036F40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E2E5C2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AD367B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C87DC7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D3A1CA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051193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387DF3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5684BC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E4429A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991F3E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01D34F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5D2D9D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53B21A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4C4259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758771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DE274F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14E76F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6210BA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218160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8C29A8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5C30E5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1FADB4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AB39CC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60904F" w:rsidR="00DF0BAE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8D0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31E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049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41D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454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C75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254A50" w:rsidR="00857029" w:rsidRPr="0075070E" w:rsidRDefault="00F606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7AF1C2" w:rsidR="00857029" w:rsidRPr="00DF4FD8" w:rsidRDefault="00F60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F0897B" w:rsidR="00857029" w:rsidRPr="00DF4FD8" w:rsidRDefault="00F60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B9AA94" w:rsidR="00857029" w:rsidRPr="00DF4FD8" w:rsidRDefault="00F60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0ACEB" w:rsidR="00857029" w:rsidRPr="00DF4FD8" w:rsidRDefault="00F60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852BA5" w:rsidR="00857029" w:rsidRPr="00DF4FD8" w:rsidRDefault="00F60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209302" w:rsidR="00857029" w:rsidRPr="00DF4FD8" w:rsidRDefault="00F60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9B1625" w:rsidR="00857029" w:rsidRPr="00DF4FD8" w:rsidRDefault="00F606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043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9B3E11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EC643A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167A0F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E896C2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D9CA08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BC1B9C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46FDA3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DA388F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C56F52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DA2B5F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13EC66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6068361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D74481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7CE730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9DA7F5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57650A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E45B69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A04F8E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70CFA96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E9F3E3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F940B7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39B0B4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A3C7C06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AF8C52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88F1AD" w:rsidR="00DF4FD8" w:rsidRPr="00F60673" w:rsidRDefault="00F606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6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4B37DE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A81401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6474C5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4537A9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9325A3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EE0C63" w:rsidR="00DF4FD8" w:rsidRPr="004020EB" w:rsidRDefault="00F606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5DF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8DD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772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672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9C1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ACB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FB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E5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731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639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219ACA" w:rsidR="00C54E9D" w:rsidRDefault="00F60673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7AA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4DAF94" w:rsidR="00C54E9D" w:rsidRDefault="00F606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9DAB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C3D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C9A9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9BC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8664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DD4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DD38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139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5B9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4A3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3AF2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717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768B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DAA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D51C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0 - Q4 Calendar</dc:title>
  <dc:subject>Quarter 4 Calendar with Cuba Holidays</dc:subject>
  <dc:creator>General Blue Corporation</dc:creator>
  <keywords>Cuba 2020 - Q4 Calendar, Printable, Easy to Customize, Holiday Calendar</keywords>
  <dc:description/>
  <dcterms:created xsi:type="dcterms:W3CDTF">2019-12-12T15:31:00.0000000Z</dcterms:created>
  <dcterms:modified xsi:type="dcterms:W3CDTF">2022-10-14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